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0AE09ECE" w:rsidR="00A17C35" w:rsidRDefault="00A17C35" w:rsidP="00A17C35">
      <w:pPr>
        <w:jc w:val="center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«</w:t>
      </w:r>
      <w:r w:rsidRPr="00750A0A">
        <w:rPr>
          <w:sz w:val="26"/>
          <w:szCs w:val="26"/>
        </w:rPr>
        <w:t>Ремонт улично-</w:t>
      </w:r>
      <w:proofErr w:type="spellStart"/>
      <w:r w:rsidRPr="00750A0A">
        <w:rPr>
          <w:sz w:val="26"/>
          <w:szCs w:val="26"/>
        </w:rPr>
        <w:t>дорожно</w:t>
      </w:r>
      <w:proofErr w:type="spellEnd"/>
      <w:r w:rsidRPr="00750A0A">
        <w:rPr>
          <w:sz w:val="26"/>
          <w:szCs w:val="26"/>
        </w:rPr>
        <w:t xml:space="preserve"> сети муниципального образования Советский район Республики Крым.1-ый этап в 2026 году</w:t>
      </w:r>
      <w:r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6638F6F6" w:rsidR="00C67861" w:rsidRPr="00A17C35" w:rsidRDefault="00DE76F5" w:rsidP="00C22A58">
      <w:pPr>
        <w:pStyle w:val="a7"/>
        <w:numPr>
          <w:ilvl w:val="0"/>
          <w:numId w:val="2"/>
        </w:numPr>
        <w:jc w:val="both"/>
        <w:rPr>
          <w:lang w:eastAsia="x-none"/>
        </w:rPr>
      </w:pPr>
      <w:r w:rsidRPr="00C22A58">
        <w:rPr>
          <w:b/>
        </w:rPr>
        <w:t>Те</w:t>
      </w:r>
      <w:r w:rsidR="00EE0332" w:rsidRPr="00C22A58">
        <w:rPr>
          <w:b/>
        </w:rPr>
        <w:t>х</w:t>
      </w:r>
      <w:r w:rsidR="004B753F" w:rsidRPr="00C22A58">
        <w:rPr>
          <w:b/>
        </w:rPr>
        <w:t>ническая характеристика объекта</w:t>
      </w:r>
      <w:r w:rsidR="0065507F" w:rsidRPr="00C22A58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A17C35" w:rsidRPr="00A17C35">
        <w:t>Ремонт улично-</w:t>
      </w:r>
      <w:proofErr w:type="spellStart"/>
      <w:r w:rsidR="00A17C35" w:rsidRPr="00A17C35">
        <w:t>дорожно</w:t>
      </w:r>
      <w:proofErr w:type="spellEnd"/>
      <w:r w:rsidR="00A17C35" w:rsidRPr="00A17C35">
        <w:t xml:space="preserve"> сети муниципального образования Советский район Республики Крым.1-ый этап в 2026 году»</w:t>
      </w:r>
      <w:r w:rsidR="009C1689" w:rsidRPr="00C22A58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1" w:name="_Hlk219121169"/>
    </w:p>
    <w:p w14:paraId="03AB7D74" w14:textId="77777777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proofErr w:type="spellStart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ул.П.Григоренко</w:t>
      </w:r>
      <w:proofErr w:type="spellEnd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с.Раздольное</w:t>
      </w:r>
      <w:proofErr w:type="spellEnd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54A619D6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A17C35">
              <w:rPr>
                <w:bCs/>
              </w:rPr>
              <w:t>815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2952BC31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4A37E74B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399C53D6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Pr="0065507F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732C61B4" w14:textId="51660A60" w:rsidR="007E00B2" w:rsidRPr="0065507F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2. </w:t>
      </w:r>
      <w:proofErr w:type="spellStart"/>
      <w:proofErr w:type="gramStart"/>
      <w:r w:rsidR="00A17C35" w:rsidRPr="000B5922">
        <w:rPr>
          <w:rFonts w:ascii="Times New Roman" w:eastAsia="Times New Roman" w:hAnsi="Times New Roman"/>
          <w:sz w:val="24"/>
          <w:szCs w:val="24"/>
          <w:lang w:eastAsia="ru-RU"/>
        </w:rPr>
        <w:t>пер.Южный</w:t>
      </w:r>
      <w:proofErr w:type="spellEnd"/>
      <w:proofErr w:type="gramEnd"/>
      <w:r w:rsidR="00A17C35" w:rsidRPr="000B59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7C35" w:rsidRPr="000B5922">
        <w:rPr>
          <w:rFonts w:ascii="Times New Roman" w:eastAsia="Times New Roman" w:hAnsi="Times New Roman"/>
          <w:sz w:val="24"/>
          <w:szCs w:val="24"/>
          <w:lang w:eastAsia="ru-RU"/>
        </w:rPr>
        <w:t>пгт.Советский</w:t>
      </w:r>
      <w:proofErr w:type="spellEnd"/>
    </w:p>
    <w:p w14:paraId="08AD3A0B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69DADBEA" w:rsidR="007E00B2" w:rsidRPr="00A17C35" w:rsidRDefault="00A17C35" w:rsidP="00440B62">
            <w:pPr>
              <w:jc w:val="center"/>
            </w:pPr>
            <w:r>
              <w:rPr>
                <w:bCs/>
              </w:rPr>
              <w:t>1,087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51B12207" w14:textId="392FC90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A253625" w14:textId="1A00F5D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4DBFBF03" w14:textId="383DC596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00483EEE" w14:textId="3C80D540" w:rsidR="007E00B2" w:rsidRDefault="007E00B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3EB34CD" w14:textId="77777777" w:rsidR="00623335" w:rsidRDefault="0062333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4EC66C5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287D572" w14:textId="77777777" w:rsidR="00A17C35" w:rsidRDefault="00A17C3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552FAD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552FAD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552FAD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552FAD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52FAD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552FAD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552FAD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552FAD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552FAD">
        <w:rPr>
          <w:szCs w:val="24"/>
        </w:rPr>
        <w:t xml:space="preserve"> (</w:t>
      </w:r>
      <w:r w:rsidR="00AA60C2" w:rsidRPr="0073394B">
        <w:rPr>
          <w:szCs w:val="24"/>
        </w:rPr>
        <w:t>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552FAD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552FAD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552FAD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552FAD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552FAD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552FAD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552FAD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552FAD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</w:t>
      </w:r>
      <w:r w:rsidR="00457E38" w:rsidRPr="0073394B">
        <w:rPr>
          <w:bCs/>
          <w:szCs w:val="24"/>
        </w:rPr>
        <w:lastRenderedPageBreak/>
        <w:t>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552FAD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</w:t>
      </w:r>
      <w:r w:rsidR="00FA3479" w:rsidRPr="0073394B">
        <w:rPr>
          <w:szCs w:val="24"/>
        </w:rPr>
        <w:lastRenderedPageBreak/>
        <w:t xml:space="preserve">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2672910" w:rsidR="003322E9" w:rsidRPr="0065507F" w:rsidRDefault="005E500E" w:rsidP="0065507F">
      <w:pPr>
        <w:ind w:left="426"/>
        <w:jc w:val="both"/>
        <w:rPr>
          <w:sz w:val="26"/>
          <w:szCs w:val="26"/>
          <w:lang w:eastAsia="x-none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A17C35" w:rsidRPr="00A17C35">
        <w:t>Ремонт улично-</w:t>
      </w:r>
      <w:proofErr w:type="spellStart"/>
      <w:r w:rsidR="00A17C35" w:rsidRPr="00A17C35">
        <w:t>дорожно</w:t>
      </w:r>
      <w:proofErr w:type="spellEnd"/>
      <w:r w:rsidR="00A17C35" w:rsidRPr="00A17C35">
        <w:t xml:space="preserve"> сети муниципального образования Советский район</w:t>
      </w:r>
      <w:bookmarkStart w:id="2" w:name="_GoBack"/>
      <w:bookmarkEnd w:id="2"/>
      <w:r w:rsidR="00A17C35" w:rsidRPr="00A17C35">
        <w:t xml:space="preserve"> Республики Крым.1-ый этап в 2026 году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EC85" w14:textId="77777777" w:rsidR="003E0223" w:rsidRDefault="003E0223" w:rsidP="00C67861">
      <w:r>
        <w:separator/>
      </w:r>
    </w:p>
  </w:endnote>
  <w:endnote w:type="continuationSeparator" w:id="0">
    <w:p w14:paraId="07123323" w14:textId="77777777" w:rsidR="003E0223" w:rsidRDefault="003E022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4661" w14:textId="77777777" w:rsidR="003E0223" w:rsidRDefault="003E0223" w:rsidP="00C67861">
      <w:r>
        <w:separator/>
      </w:r>
    </w:p>
  </w:footnote>
  <w:footnote w:type="continuationSeparator" w:id="0">
    <w:p w14:paraId="3B98E88B" w14:textId="77777777" w:rsidR="003E0223" w:rsidRDefault="003E022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E0223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52FAD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5A35-FEA7-457D-AC70-6021DF8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6-03-27T08:17:00Z</cp:lastPrinted>
  <dcterms:created xsi:type="dcterms:W3CDTF">2023-02-15T13:43:00Z</dcterms:created>
  <dcterms:modified xsi:type="dcterms:W3CDTF">2026-04-10T14:01:00Z</dcterms:modified>
</cp:coreProperties>
</file>